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35" w:rsidRPr="00B3500E" w:rsidRDefault="00982135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982135" w:rsidRPr="00B3500E" w:rsidRDefault="00982135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982135" w:rsidRPr="00E81C37" w:rsidRDefault="00982135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51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982135" w:rsidRPr="00E81C37" w:rsidRDefault="00982135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82135" w:rsidRPr="00E81C37" w:rsidRDefault="00982135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982135" w:rsidRPr="00E81C37" w:rsidRDefault="00982135" w:rsidP="00B3500E">
      <w:pPr>
        <w:rPr>
          <w:rFonts w:ascii="Arial" w:hAnsi="Arial" w:cs="Arial"/>
          <w:b/>
          <w:sz w:val="22"/>
          <w:szCs w:val="22"/>
        </w:rPr>
      </w:pPr>
    </w:p>
    <w:p w:rsidR="00982135" w:rsidRPr="00FE7FB0" w:rsidRDefault="00982135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982135" w:rsidRPr="00E81C37" w:rsidRDefault="00982135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982135" w:rsidRPr="00E81C37" w:rsidRDefault="00982135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ROVAS Dobříš, spolek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lk. B. Petroviče 621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Sylva Podaná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hospodářka a jednatelka spolku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02853710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io banka, a. s.</w:t>
      </w:r>
    </w:p>
    <w:p w:rsidR="00982135" w:rsidRPr="00E81C37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500598482/2010</w:t>
      </w:r>
    </w:p>
    <w:p w:rsidR="00982135" w:rsidRPr="00B3500E" w:rsidRDefault="009821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982135" w:rsidRPr="00B3500E" w:rsidRDefault="00982135" w:rsidP="00B3500E">
      <w:pPr>
        <w:jc w:val="both"/>
        <w:rPr>
          <w:rFonts w:ascii="Arial" w:hAnsi="Arial" w:cs="Arial"/>
          <w:sz w:val="22"/>
          <w:szCs w:val="22"/>
        </w:rPr>
      </w:pPr>
    </w:p>
    <w:p w:rsidR="00982135" w:rsidRDefault="00982135" w:rsidP="00B3500E">
      <w:pPr>
        <w:rPr>
          <w:rFonts w:ascii="Arial" w:hAnsi="Arial" w:cs="Arial"/>
          <w:b/>
          <w:bCs/>
          <w:sz w:val="22"/>
          <w:szCs w:val="22"/>
        </w:rPr>
      </w:pPr>
    </w:p>
    <w:p w:rsidR="00982135" w:rsidRDefault="00982135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9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982135" w:rsidRDefault="00982135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982135" w:rsidRPr="00074312" w:rsidRDefault="00982135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982135" w:rsidRPr="00B3500E" w:rsidRDefault="00982135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82135" w:rsidRPr="00B3500E" w:rsidRDefault="00982135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82135" w:rsidRPr="00B3500E" w:rsidRDefault="00982135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982135" w:rsidRPr="00B3500E" w:rsidRDefault="00982135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982135" w:rsidRPr="00074312" w:rsidRDefault="00982135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9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Volnočasová aktivita nejen pro rodiny s dětmi v roce 2024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982135" w:rsidRDefault="009821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982135" w:rsidRPr="00B3500E" w:rsidRDefault="00982135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982135" w:rsidRPr="00B3500E" w:rsidRDefault="00982135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982135" w:rsidRPr="0017556A" w:rsidRDefault="00982135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982135" w:rsidRPr="00074312" w:rsidRDefault="009821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Sylva Podan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982135" w:rsidRDefault="00982135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982135" w:rsidRPr="005E40E8" w:rsidRDefault="00982135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982135" w:rsidRPr="00074312" w:rsidRDefault="009821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982135" w:rsidRPr="00074312" w:rsidRDefault="009821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982135" w:rsidRPr="00074312" w:rsidRDefault="009821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982135" w:rsidRPr="00074312" w:rsidRDefault="009821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982135" w:rsidRPr="00074312" w:rsidRDefault="009821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982135" w:rsidRPr="00074312" w:rsidRDefault="009821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982135" w:rsidRPr="00B3500E" w:rsidRDefault="00982135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82135" w:rsidRPr="00B3500E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982135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982135" w:rsidRPr="00B3500E" w:rsidRDefault="00982135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982135" w:rsidRPr="00B3500E" w:rsidRDefault="009821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982135" w:rsidRPr="00B3500E" w:rsidRDefault="009821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982135" w:rsidRPr="00B3500E" w:rsidRDefault="009821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982135" w:rsidRPr="00B3500E" w:rsidRDefault="0098213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982135" w:rsidRPr="00B3500E" w:rsidRDefault="0098213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982135" w:rsidRPr="00B3500E" w:rsidRDefault="0098213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982135" w:rsidRPr="00B3500E" w:rsidRDefault="0098213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982135" w:rsidRPr="00B3500E" w:rsidRDefault="00982135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982135" w:rsidRDefault="009821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982135" w:rsidRDefault="009821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982135" w:rsidRDefault="00982135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982135" w:rsidRPr="00B3500E" w:rsidRDefault="00982135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82135" w:rsidRPr="00B3500E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982135" w:rsidRPr="003D387D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982135" w:rsidRPr="003D387D" w:rsidRDefault="00982135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59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632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adesátdevěttisícšestsettřicetdva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982135" w:rsidRPr="003D387D" w:rsidRDefault="00982135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982135" w:rsidRDefault="00982135" w:rsidP="001E1D2B">
      <w:pPr>
        <w:jc w:val="both"/>
        <w:rPr>
          <w:rFonts w:ascii="Arial" w:hAnsi="Arial" w:cs="Arial"/>
          <w:sz w:val="22"/>
          <w:szCs w:val="22"/>
        </w:rPr>
      </w:pPr>
    </w:p>
    <w:p w:rsidR="00982135" w:rsidRPr="003D387D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982135" w:rsidRPr="003D387D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982135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982135" w:rsidRPr="003D387D" w:rsidRDefault="009821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982135" w:rsidRPr="00894F5E" w:rsidRDefault="00982135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982135" w:rsidRPr="00F06A10" w:rsidRDefault="00982135" w:rsidP="001E1D2B">
      <w:pPr>
        <w:rPr>
          <w:b/>
        </w:rPr>
      </w:pPr>
    </w:p>
    <w:p w:rsidR="00982135" w:rsidRPr="003D387D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982135" w:rsidRPr="003D387D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982135" w:rsidRPr="003D387D" w:rsidRDefault="0098213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982135" w:rsidRDefault="0098213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982135" w:rsidRPr="0066502A" w:rsidRDefault="0098213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982135" w:rsidRPr="0066502A" w:rsidRDefault="0098213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982135" w:rsidRPr="0066502A" w:rsidRDefault="0098213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982135" w:rsidRPr="0066502A" w:rsidRDefault="0098213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982135" w:rsidRDefault="0098213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82135" w:rsidRDefault="0098213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982135" w:rsidRPr="007538D1" w:rsidRDefault="00982135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982135" w:rsidRDefault="00982135" w:rsidP="001E1D2B">
      <w:pPr>
        <w:jc w:val="center"/>
        <w:rPr>
          <w:b/>
        </w:rPr>
      </w:pPr>
    </w:p>
    <w:p w:rsidR="00982135" w:rsidRPr="003D387D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982135" w:rsidRPr="003D387D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982135" w:rsidRPr="003D387D" w:rsidRDefault="0098213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982135" w:rsidRPr="003D387D" w:rsidRDefault="0098213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982135" w:rsidRPr="003D387D" w:rsidRDefault="0098213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982135" w:rsidRDefault="0098213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982135" w:rsidRDefault="0098213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982135" w:rsidRDefault="0098213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982135" w:rsidRDefault="00982135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982135" w:rsidRDefault="00982135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982135" w:rsidRPr="00A874F9" w:rsidRDefault="00982135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982135" w:rsidRPr="0091011E" w:rsidRDefault="0098213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982135" w:rsidRPr="0091011E" w:rsidRDefault="0098213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982135" w:rsidRPr="00A539BB" w:rsidRDefault="0098213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982135" w:rsidRPr="00A539BB" w:rsidRDefault="0098213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982135" w:rsidRPr="00593DCD" w:rsidRDefault="0098213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982135" w:rsidRPr="0091011E" w:rsidRDefault="0098213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982135" w:rsidRPr="0091011E" w:rsidRDefault="0098213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982135" w:rsidRPr="0091011E" w:rsidRDefault="0098213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982135" w:rsidRPr="0091011E" w:rsidRDefault="0098213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982135" w:rsidRPr="0091011E" w:rsidRDefault="0098213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982135" w:rsidRPr="0091011E" w:rsidRDefault="0098213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982135" w:rsidRPr="0091011E" w:rsidRDefault="00982135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982135" w:rsidRPr="003D387D" w:rsidRDefault="00982135" w:rsidP="001E1D2B">
      <w:pPr>
        <w:jc w:val="both"/>
        <w:rPr>
          <w:rFonts w:ascii="Arial" w:hAnsi="Arial" w:cs="Arial"/>
          <w:sz w:val="22"/>
          <w:szCs w:val="22"/>
        </w:rPr>
      </w:pPr>
    </w:p>
    <w:p w:rsidR="00982135" w:rsidRPr="0091011E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982135" w:rsidRPr="0091011E" w:rsidRDefault="009821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982135" w:rsidRPr="0091011E" w:rsidRDefault="009821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982135" w:rsidRDefault="00982135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982135" w:rsidRDefault="0098213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982135" w:rsidRPr="00B3500E" w:rsidRDefault="0098213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980FC8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980FC8">
        <w:rPr>
          <w:rFonts w:ascii="Arial" w:hAnsi="Arial" w:cs="Arial"/>
          <w:sz w:val="22"/>
          <w:szCs w:val="22"/>
        </w:rPr>
        <w:t xml:space="preserve"> 12.02.2024</w:t>
      </w:r>
      <w:r w:rsidR="00980FC8">
        <w:rPr>
          <w:rFonts w:ascii="Arial" w:hAnsi="Arial" w:cs="Arial"/>
          <w:sz w:val="22"/>
          <w:szCs w:val="22"/>
        </w:rPr>
        <w:tab/>
      </w:r>
      <w:r w:rsidR="00980FC8">
        <w:rPr>
          <w:rFonts w:ascii="Arial" w:hAnsi="Arial" w:cs="Arial"/>
          <w:sz w:val="22"/>
          <w:szCs w:val="22"/>
        </w:rPr>
        <w:tab/>
      </w:r>
      <w:r w:rsidR="00980F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980FC8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980FC8">
        <w:rPr>
          <w:rFonts w:ascii="Arial" w:hAnsi="Arial" w:cs="Arial"/>
          <w:sz w:val="22"/>
          <w:szCs w:val="22"/>
        </w:rPr>
        <w:t xml:space="preserve"> 21.02.2024</w:t>
      </w:r>
    </w:p>
    <w:p w:rsidR="00982135" w:rsidRPr="00B3500E" w:rsidRDefault="00982135" w:rsidP="00980FC8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982135" w:rsidRPr="00B3500E" w:rsidRDefault="009821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982135" w:rsidRDefault="009821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982135" w:rsidRDefault="009821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982135" w:rsidRDefault="009821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982135" w:rsidRPr="00B3500E" w:rsidRDefault="009821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982135" w:rsidRDefault="00982135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980FC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Sylva Podaná</w:t>
      </w:r>
      <w:r w:rsidR="00980FC8">
        <w:rPr>
          <w:rFonts w:ascii="Arial" w:hAnsi="Arial" w:cs="Arial"/>
          <w:noProof/>
          <w:sz w:val="22"/>
          <w:szCs w:val="22"/>
        </w:rPr>
        <w:t xml:space="preserve"> v. r.</w:t>
      </w:r>
    </w:p>
    <w:p w:rsidR="00982135" w:rsidRDefault="00982135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hospodářka a jednatelka spolku</w:t>
      </w:r>
    </w:p>
    <w:p w:rsidR="00982135" w:rsidRDefault="0098213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982135" w:rsidSect="0098213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982135" w:rsidRPr="00B3500E" w:rsidRDefault="0098213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982135" w:rsidRPr="00B3500E" w:rsidSect="00982135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35" w:rsidRDefault="00982135" w:rsidP="00DF0B8A">
      <w:r>
        <w:separator/>
      </w:r>
    </w:p>
  </w:endnote>
  <w:endnote w:type="continuationSeparator" w:id="0">
    <w:p w:rsidR="00982135" w:rsidRDefault="00982135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35" w:rsidRPr="00E91194" w:rsidRDefault="00982135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B768F7">
      <w:rPr>
        <w:rFonts w:ascii="Arial" w:hAnsi="Arial" w:cs="Arial"/>
        <w:b/>
        <w:bCs/>
        <w:noProof/>
      </w:rPr>
      <w:t>2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B768F7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00" w:rsidRPr="00E91194" w:rsidRDefault="008A5100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982135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955165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35" w:rsidRDefault="00982135" w:rsidP="00DF0B8A">
      <w:r>
        <w:separator/>
      </w:r>
    </w:p>
  </w:footnote>
  <w:footnote w:type="continuationSeparator" w:id="0">
    <w:p w:rsidR="00982135" w:rsidRDefault="00982135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35" w:rsidRDefault="00982135" w:rsidP="00B7359F">
    <w:pPr>
      <w:pStyle w:val="Zhlav"/>
    </w:pPr>
    <w:r>
      <w:t>Sp. zn.: MDOB/</w:t>
    </w:r>
    <w:r>
      <w:rPr>
        <w:noProof/>
      </w:rPr>
      <w:t>20314/2023/OT</w:t>
    </w:r>
    <w:r>
      <w:t xml:space="preserve"> </w:t>
    </w:r>
    <w:r>
      <w:tab/>
    </w:r>
    <w:r>
      <w:tab/>
    </w:r>
    <w:r>
      <w:rPr>
        <w:noProof/>
      </w:rPr>
      <w:t>MDOBP0098VX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00" w:rsidRDefault="008A5100" w:rsidP="00B7359F">
    <w:pPr>
      <w:pStyle w:val="Zhlav"/>
    </w:pPr>
    <w:r>
      <w:t>Sp. zn.: MDOB/</w:t>
    </w:r>
    <w:r w:rsidR="006A683B">
      <w:rPr>
        <w:noProof/>
      </w:rPr>
      <w:t>20314/2023/OT</w:t>
    </w:r>
    <w:r>
      <w:t xml:space="preserve"> </w:t>
    </w:r>
    <w:r>
      <w:tab/>
    </w:r>
    <w:r>
      <w:tab/>
    </w:r>
    <w:r w:rsidR="006A683B">
      <w:rPr>
        <w:noProof/>
      </w:rPr>
      <w:t>MDOBP0098VX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5032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A683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A5100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165"/>
    <w:rsid w:val="009553C9"/>
    <w:rsid w:val="00957065"/>
    <w:rsid w:val="009674DE"/>
    <w:rsid w:val="0097332E"/>
    <w:rsid w:val="00980FC8"/>
    <w:rsid w:val="00982135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768F7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0DC8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C70A6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FA044-B9C7-4FF5-B71B-1B08EB12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4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40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2</cp:revision>
  <cp:lastPrinted>2024-02-09T16:45:00Z</cp:lastPrinted>
  <dcterms:created xsi:type="dcterms:W3CDTF">2024-02-26T14:12:00Z</dcterms:created>
  <dcterms:modified xsi:type="dcterms:W3CDTF">2024-02-26T14:12:00Z</dcterms:modified>
</cp:coreProperties>
</file>